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56015F" w:rsidRPr="00556B74" w:rsidTr="00620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6015F" w:rsidRPr="000E648C" w:rsidRDefault="0056015F" w:rsidP="00620F94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6015F" w:rsidRPr="00E87F0B" w:rsidRDefault="0056015F" w:rsidP="00620F94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 MED LETOM</w:t>
            </w:r>
          </w:p>
        </w:tc>
      </w:tr>
      <w:tr w:rsidR="0056015F" w:rsidRPr="00556B74" w:rsidTr="00620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  <w:vAlign w:val="center"/>
          </w:tcPr>
          <w:p w:rsidR="0056015F" w:rsidRPr="00540ED0" w:rsidRDefault="0056015F" w:rsidP="00620F9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9. SEPTEMBER</w:t>
            </w:r>
          </w:p>
          <w:p w:rsidR="0056015F" w:rsidRPr="00540ED0" w:rsidRDefault="0056015F" w:rsidP="00620F9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56015F" w:rsidRPr="00644155" w:rsidRDefault="0056015F" w:rsidP="00620F94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56015F" w:rsidRPr="009708A6" w:rsidRDefault="0056015F" w:rsidP="00620F9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56015F" w:rsidRDefault="0056015F" w:rsidP="00620F9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- Martinjak</w:t>
            </w:r>
          </w:p>
          <w:p w:rsidR="0056015F" w:rsidRPr="008B745C" w:rsidRDefault="0056015F" w:rsidP="00620F9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56015F" w:rsidRDefault="0056015F" w:rsidP="00620F94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Franca Medena</w:t>
            </w:r>
          </w:p>
          <w:p w:rsidR="0056015F" w:rsidRDefault="0056015F" w:rsidP="00620F9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pok Primožič in Ano Debevec</w:t>
            </w:r>
          </w:p>
          <w:p w:rsidR="0056015F" w:rsidRPr="00470AD2" w:rsidRDefault="0056015F" w:rsidP="00620F9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470AD2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Franceta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Sostariča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</w:rPr>
              <w:t xml:space="preserve"> in družino Kordiš</w:t>
            </w:r>
          </w:p>
          <w:p w:rsidR="0056015F" w:rsidRPr="00244820" w:rsidRDefault="0056015F" w:rsidP="00620F9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</w:t>
            </w:r>
          </w:p>
        </w:tc>
      </w:tr>
      <w:tr w:rsidR="00FF42E0" w:rsidRPr="000E648C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881EA8" w:rsidRDefault="0056015F" w:rsidP="00436272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881EA8">
              <w:rPr>
                <w:rFonts w:ascii="Arial" w:hAnsi="Arial" w:cs="Arial"/>
                <w:i/>
                <w:sz w:val="28"/>
                <w:szCs w:val="28"/>
              </w:rPr>
              <w:t>sv. Hieronim</w:t>
            </w:r>
          </w:p>
        </w:tc>
      </w:tr>
      <w:tr w:rsidR="001254A7" w:rsidRPr="00E50100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254A7" w:rsidRPr="00540ED0" w:rsidRDefault="0056015F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5644BF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1254A7" w:rsidRPr="007F3332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B586E" w:rsidRPr="00DB586E" w:rsidRDefault="00DB586E" w:rsidP="00034A0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 xml:space="preserve">v priprošnjo sv. Janezu </w:t>
            </w:r>
            <w:proofErr w:type="spellStart"/>
            <w:r w:rsidR="0056015F">
              <w:rPr>
                <w:rFonts w:ascii="Arial Narrow" w:hAnsi="Arial Narrow"/>
                <w:b/>
                <w:sz w:val="26"/>
                <w:szCs w:val="26"/>
              </w:rPr>
              <w:t>Bosku</w:t>
            </w:r>
            <w:proofErr w:type="spellEnd"/>
          </w:p>
          <w:p w:rsidR="00853C14" w:rsidRDefault="001254A7" w:rsidP="00853C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5661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56015F">
              <w:rPr>
                <w:rFonts w:ascii="Arial Narrow" w:hAnsi="Arial Narrow"/>
                <w:b/>
                <w:sz w:val="26"/>
                <w:szCs w:val="26"/>
              </w:rPr>
              <w:t>Egidija</w:t>
            </w:r>
            <w:proofErr w:type="spellEnd"/>
            <w:r w:rsidR="0056015F">
              <w:rPr>
                <w:rFonts w:ascii="Arial Narrow" w:hAnsi="Arial Narrow"/>
                <w:b/>
                <w:sz w:val="26"/>
                <w:szCs w:val="26"/>
              </w:rPr>
              <w:t xml:space="preserve"> Hrvatina</w:t>
            </w:r>
          </w:p>
          <w:p w:rsidR="0005487D" w:rsidRPr="00DB586E" w:rsidRDefault="00F26C69" w:rsidP="0056015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>za Janeza in Marijo Caserman</w:t>
            </w:r>
          </w:p>
        </w:tc>
      </w:tr>
      <w:tr w:rsidR="000E648C" w:rsidRPr="000E648C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56015F" w:rsidP="0043627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Terezija Deteta Jezusa</w:t>
            </w:r>
          </w:p>
        </w:tc>
      </w:tr>
      <w:tr w:rsidR="001254A7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15F" w:rsidRDefault="0056015F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1254A7" w:rsidRPr="00540ED0" w:rsidRDefault="005644BF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986AA8" w:rsidRDefault="00AA7C90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>za Kristino Novak</w:t>
            </w:r>
          </w:p>
          <w:p w:rsidR="00AA7C90" w:rsidRPr="007B313B" w:rsidRDefault="001254A7" w:rsidP="00853C14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>zdravje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27531" w:rsidRPr="00686089" w:rsidRDefault="00F26C69" w:rsidP="0056015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41336">
              <w:rPr>
                <w:rFonts w:ascii="Arial Narrow" w:hAnsi="Arial Narrow"/>
                <w:b/>
                <w:sz w:val="26"/>
                <w:szCs w:val="26"/>
              </w:rPr>
              <w:t xml:space="preserve">blagoslov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>vnukov</w:t>
            </w:r>
          </w:p>
        </w:tc>
      </w:tr>
      <w:tr w:rsidR="000E648C" w:rsidRPr="000E648C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56015F" w:rsidP="00436272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Angeli varuhi</w:t>
            </w:r>
          </w:p>
        </w:tc>
      </w:tr>
      <w:tr w:rsidR="001254A7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56015F" w:rsidRDefault="0056015F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E0519A" w:rsidRPr="00540ED0" w:rsidRDefault="005644BF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AA7C90" w:rsidRDefault="00AA7C90" w:rsidP="00AA7C9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>Angelo Kovačič, obl.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F26C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>Tadeja, obl. in vse pok. Urbas</w:t>
            </w:r>
          </w:p>
          <w:p w:rsidR="00AA7C90" w:rsidRPr="00230D2A" w:rsidRDefault="001254A7" w:rsidP="0056015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>po namenu za zdravje</w:t>
            </w:r>
          </w:p>
        </w:tc>
      </w:tr>
      <w:tr w:rsidR="000E648C" w:rsidRPr="000E648C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92682" w:rsidRPr="000E648C" w:rsidRDefault="00492682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92682" w:rsidRPr="000E648C" w:rsidRDefault="00881EA8" w:rsidP="00436272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četrtek pred prvim petkom – molitev za duhovne poklice</w:t>
            </w:r>
          </w:p>
        </w:tc>
      </w:tr>
      <w:tr w:rsidR="001254A7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15F" w:rsidRDefault="0056015F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E0519A" w:rsidRPr="00540ED0" w:rsidRDefault="005644BF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055E1" w:rsidRDefault="00A055E1" w:rsidP="00A055E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4133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>Jožeta Semiča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>Ivana Prevca, brata in starše</w:t>
            </w:r>
          </w:p>
          <w:p w:rsidR="00B61483" w:rsidRDefault="0005487D" w:rsidP="00E87F0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>družino Godeša</w:t>
            </w:r>
          </w:p>
          <w:p w:rsidR="00E87F0B" w:rsidRPr="00686089" w:rsidRDefault="00E87F0B" w:rsidP="0056015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>čudež ozdravljenja</w:t>
            </w:r>
          </w:p>
        </w:tc>
      </w:tr>
      <w:tr w:rsidR="00492682" w:rsidRPr="00556B74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92682" w:rsidRPr="000E648C" w:rsidRDefault="00492682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92682" w:rsidRPr="00E0625E" w:rsidRDefault="00881EA8" w:rsidP="00436272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sv. Frančišek Asiški – prvi petek</w:t>
            </w:r>
          </w:p>
        </w:tc>
      </w:tr>
      <w:tr w:rsidR="00492682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15F" w:rsidRDefault="0056015F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E0519A" w:rsidRPr="00540ED0" w:rsidRDefault="005644BF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492682" w:rsidRPr="00FB5D77" w:rsidRDefault="00492682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2DD3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6D2DD3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0443A1">
              <w:rPr>
                <w:rFonts w:ascii="Arial Narrow" w:hAnsi="Arial Narrow"/>
                <w:b/>
                <w:sz w:val="26"/>
                <w:szCs w:val="26"/>
              </w:rPr>
              <w:t>in ob 19.00</w:t>
            </w:r>
          </w:p>
          <w:p w:rsidR="006D2DD3" w:rsidRDefault="006D2DD3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80348" w:rsidRDefault="00780348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92682" w:rsidRPr="00840CEA" w:rsidRDefault="005C60BA" w:rsidP="0036583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365834">
              <w:rPr>
                <w:rFonts w:ascii="Arial Narrow" w:hAnsi="Arial Narrow"/>
                <w:i/>
                <w:sz w:val="26"/>
                <w:szCs w:val="26"/>
              </w:rPr>
              <w:t>6.0</w:t>
            </w:r>
            <w:bookmarkStart w:id="0" w:name="_GoBack"/>
            <w:bookmarkEnd w:id="0"/>
            <w:r>
              <w:rPr>
                <w:rFonts w:ascii="Arial Narrow" w:hAnsi="Arial Narrow"/>
                <w:i/>
                <w:sz w:val="26"/>
                <w:szCs w:val="26"/>
              </w:rPr>
              <w:t>0 (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 xml:space="preserve">v 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>dom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>u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2682" w:rsidRPr="00986AA8" w:rsidRDefault="00492682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  <w:p w:rsidR="007B313B" w:rsidRDefault="00492682" w:rsidP="007B313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6D2DD3" w:rsidRPr="0056015F" w:rsidRDefault="00427531" w:rsidP="006D2DD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6015F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015F" w:rsidRPr="0056015F">
              <w:rPr>
                <w:rFonts w:ascii="Arial Narrow" w:hAnsi="Arial Narrow"/>
                <w:b/>
                <w:sz w:val="26"/>
                <w:szCs w:val="26"/>
              </w:rPr>
              <w:t>v dober namen</w:t>
            </w:r>
          </w:p>
          <w:p w:rsidR="00492682" w:rsidRPr="007E1CB1" w:rsidRDefault="005644BF" w:rsidP="0056015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- </w:t>
            </w:r>
            <w:r w:rsidR="009708A6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56015F">
              <w:rPr>
                <w:rFonts w:ascii="Arial Narrow" w:hAnsi="Arial Narrow"/>
                <w:i/>
                <w:sz w:val="26"/>
                <w:szCs w:val="26"/>
              </w:rPr>
              <w:t>Antona Štembergerja</w:t>
            </w:r>
          </w:p>
        </w:tc>
      </w:tr>
      <w:tr w:rsidR="00492682" w:rsidRPr="00556B74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92682" w:rsidRPr="000E648C" w:rsidRDefault="00492682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92682" w:rsidRPr="00881EA8" w:rsidRDefault="00881EA8" w:rsidP="00436272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881EA8">
              <w:rPr>
                <w:rFonts w:ascii="Arial" w:hAnsi="Arial" w:cs="Arial"/>
                <w:i/>
                <w:sz w:val="26"/>
                <w:szCs w:val="26"/>
              </w:rPr>
              <w:t>prva sobota</w:t>
            </w:r>
          </w:p>
        </w:tc>
      </w:tr>
      <w:tr w:rsidR="00492682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15F" w:rsidRDefault="0056015F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E0519A" w:rsidRPr="00540ED0" w:rsidRDefault="005644BF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B229B8" w:rsidRPr="00E0625E" w:rsidRDefault="00492682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229B8" w:rsidRDefault="00492682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21C28" w:rsidRDefault="00721C28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86B69" w:rsidRPr="00086B69" w:rsidRDefault="00086B69" w:rsidP="00E0519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53C14" w:rsidRPr="00853C14" w:rsidRDefault="0049268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492682" w:rsidRDefault="00492682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>za Matildo Petrovčič</w:t>
            </w:r>
          </w:p>
          <w:p w:rsidR="00853C14" w:rsidRPr="006D2DD3" w:rsidRDefault="006D2DD3" w:rsidP="0056015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>Marjana Dovjaka</w:t>
            </w:r>
          </w:p>
        </w:tc>
      </w:tr>
      <w:tr w:rsidR="00492682" w:rsidRPr="00556B74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92682" w:rsidRPr="000E648C" w:rsidRDefault="00492682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92682" w:rsidRPr="00E87F0B" w:rsidRDefault="00780348" w:rsidP="0056015F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56015F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05487D"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436272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 MED LETOM</w:t>
            </w:r>
            <w:r w:rsidR="0056015F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– ROŽNOVENSKA </w:t>
            </w:r>
          </w:p>
        </w:tc>
      </w:tr>
      <w:tr w:rsidR="00492682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  <w:vAlign w:val="center"/>
          </w:tcPr>
          <w:p w:rsidR="0056015F" w:rsidRDefault="0056015F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E0519A" w:rsidRPr="00540ED0" w:rsidRDefault="00427531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492682" w:rsidRPr="00540ED0" w:rsidRDefault="00492682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92682" w:rsidRPr="00644155" w:rsidRDefault="00492682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70AD2" w:rsidRPr="009708A6" w:rsidRDefault="00492682" w:rsidP="00C720C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70AD2" w:rsidRDefault="00470AD2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ob 11.00 - </w:t>
            </w:r>
            <w:r w:rsidR="0056015F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</w:p>
          <w:p w:rsidR="00492682" w:rsidRPr="008B745C" w:rsidRDefault="00492682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92682" w:rsidRDefault="00492682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>Milko Rudolf, obl.</w:t>
            </w:r>
          </w:p>
          <w:p w:rsidR="00470AD2" w:rsidRDefault="00492682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>Karla Škoberneta, obl.</w:t>
            </w:r>
          </w:p>
          <w:p w:rsidR="00470AD2" w:rsidRPr="00470AD2" w:rsidRDefault="00470AD2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470AD2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56015F">
              <w:rPr>
                <w:rFonts w:ascii="Arial Narrow" w:hAnsi="Arial Narrow"/>
                <w:i/>
                <w:sz w:val="26"/>
                <w:szCs w:val="26"/>
              </w:rPr>
              <w:t>sosesko</w:t>
            </w:r>
          </w:p>
          <w:p w:rsidR="00585FAF" w:rsidRPr="00244820" w:rsidRDefault="00492682" w:rsidP="00426F1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26F14">
              <w:rPr>
                <w:rFonts w:ascii="Arial Narrow" w:hAnsi="Arial Narrow"/>
                <w:b/>
                <w:sz w:val="26"/>
                <w:szCs w:val="26"/>
              </w:rPr>
              <w:t xml:space="preserve">žive in pokojne župljane </w:t>
            </w:r>
          </w:p>
        </w:tc>
      </w:tr>
      <w:tr w:rsidR="00492682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492682" w:rsidRPr="00A40E30" w:rsidRDefault="00492682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92682" w:rsidRPr="00A40E30" w:rsidRDefault="0049268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A812F1" w:rsidRDefault="00383655" w:rsidP="00383655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Default="002D3E49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 w:rsidR="00881EA8">
        <w:rPr>
          <w:rFonts w:ascii="Calibri" w:hAnsi="Calibri" w:cs="Calibri"/>
          <w:b/>
          <w:bCs/>
          <w:sz w:val="36"/>
          <w:szCs w:val="36"/>
          <w:lang w:eastAsia="en-US"/>
        </w:rPr>
        <w:t>6</w:t>
      </w:r>
      <w:r w:rsidR="00A055E1">
        <w:rPr>
          <w:rFonts w:ascii="Calibri" w:hAnsi="Calibri" w:cs="Calibri"/>
          <w:b/>
          <w:bCs/>
          <w:sz w:val="36"/>
          <w:szCs w:val="36"/>
          <w:lang w:eastAsia="en-US"/>
        </w:rPr>
        <w:t>. navad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9708A6"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 w:rsidR="00881EA8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5644BF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64E1D" w:rsidRDefault="007D2A88" w:rsidP="00E07E5C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881EA8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56619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916ADE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 gospodinje</w:t>
      </w:r>
      <w:r w:rsidR="00916ADE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916ADE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881EA8">
        <w:rPr>
          <w:rFonts w:ascii="Calibri" w:hAnsi="Calibri" w:cs="Calibri"/>
          <w:b/>
          <w:bCs/>
          <w:sz w:val="28"/>
          <w:szCs w:val="28"/>
          <w:lang w:eastAsia="en-US"/>
        </w:rPr>
        <w:t>Cerknice mesto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994AFE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881EA8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265D10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7E5C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881EA8">
        <w:rPr>
          <w:rFonts w:ascii="Calibri" w:hAnsi="Calibri" w:cs="Calibri"/>
          <w:b/>
          <w:bCs/>
          <w:sz w:val="28"/>
          <w:szCs w:val="28"/>
          <w:lang w:eastAsia="en-US"/>
        </w:rPr>
        <w:t>Kamne gorice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881EA8" w:rsidRDefault="00881EA8" w:rsidP="00365834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torek bomo za z</w:t>
      </w:r>
      <w:r>
        <w:rPr>
          <w:rFonts w:ascii="Calibri" w:hAnsi="Calibri" w:cs="Calibri"/>
          <w:b/>
          <w:sz w:val="28"/>
          <w:szCs w:val="28"/>
        </w:rPr>
        <w:t xml:space="preserve">ačeli </w:t>
      </w:r>
      <w:r>
        <w:rPr>
          <w:rFonts w:ascii="Calibri" w:hAnsi="Calibri" w:cs="Calibri"/>
          <w:b/>
          <w:sz w:val="28"/>
          <w:szCs w:val="28"/>
        </w:rPr>
        <w:t xml:space="preserve">mesec oktober, </w:t>
      </w:r>
      <w:r>
        <w:rPr>
          <w:rFonts w:ascii="Calibri" w:hAnsi="Calibri" w:cs="Calibri"/>
          <w:b/>
          <w:sz w:val="28"/>
          <w:szCs w:val="28"/>
        </w:rPr>
        <w:t xml:space="preserve">mesec rožnega venca. Vabljeni k molitvi pred večerno mašo in tudi v družinah. </w:t>
      </w:r>
    </w:p>
    <w:p w:rsidR="00881EA8" w:rsidRDefault="00881EA8" w:rsidP="00365834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oboto ima </w:t>
      </w:r>
      <w:r>
        <w:rPr>
          <w:rFonts w:ascii="Calibri" w:hAnsi="Calibri" w:cs="Calibri"/>
          <w:b/>
          <w:sz w:val="28"/>
          <w:szCs w:val="28"/>
        </w:rPr>
        <w:t>srečanje 6</w:t>
      </w:r>
      <w:r>
        <w:rPr>
          <w:rFonts w:ascii="Calibri" w:hAnsi="Calibri" w:cs="Calibri"/>
          <w:b/>
          <w:sz w:val="28"/>
          <w:szCs w:val="28"/>
        </w:rPr>
        <w:t xml:space="preserve">. zakonska skupina. </w:t>
      </w:r>
    </w:p>
    <w:p w:rsidR="000E62D6" w:rsidRPr="00BF6E7E" w:rsidRDefault="000E62D6" w:rsidP="00B63591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BF6E7E">
        <w:rPr>
          <w:rFonts w:ascii="Arial Narrow" w:hAnsi="Arial Narrow" w:cs="Calibri"/>
          <w:b/>
          <w:sz w:val="28"/>
          <w:szCs w:val="28"/>
        </w:rPr>
        <w:t>V ponedeljek po maši bo srečanje molitvene skupine. Vabljeni.</w:t>
      </w:r>
    </w:p>
    <w:p w:rsidR="000E62D6" w:rsidRPr="00BF6E7E" w:rsidRDefault="000E62D6" w:rsidP="009708A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BF6E7E">
        <w:rPr>
          <w:rFonts w:ascii="Arial Narrow" w:hAnsi="Arial Narrow" w:cs="Calibri"/>
          <w:b/>
          <w:sz w:val="28"/>
          <w:szCs w:val="28"/>
        </w:rPr>
        <w:t xml:space="preserve">V sredo uro pred mašo bo češčenje Najsvetejšega, novost je ta , da bodo pri Antonovem oltarju listki, na katere lahko napišeta vaše namene molitve, ki jih bomo nato pred molitvijo rožnega venca tudi prebrali. Listke daste v škatlo, ki je na mizi. </w:t>
      </w:r>
    </w:p>
    <w:p w:rsidR="00F45C0C" w:rsidRDefault="00881EA8" w:rsidP="00F45C0C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Prihodnjo nedeljo</w:t>
      </w:r>
      <w:r w:rsidR="00F45C0C" w:rsidRPr="00BF6E7E">
        <w:rPr>
          <w:rFonts w:ascii="Arial Narrow" w:hAnsi="Arial Narrow" w:cs="Calibri"/>
          <w:b/>
          <w:sz w:val="28"/>
          <w:szCs w:val="28"/>
        </w:rPr>
        <w:t xml:space="preserve"> začenjajo </w:t>
      </w:r>
      <w:r>
        <w:rPr>
          <w:rFonts w:ascii="Arial Narrow" w:hAnsi="Arial Narrow" w:cs="Calibri"/>
          <w:b/>
          <w:sz w:val="28"/>
          <w:szCs w:val="28"/>
        </w:rPr>
        <w:t xml:space="preserve">svoje dejavnosti tudi skavti </w:t>
      </w:r>
      <w:r w:rsidR="00F45C0C" w:rsidRPr="00BF6E7E">
        <w:rPr>
          <w:rFonts w:ascii="Arial Narrow" w:hAnsi="Arial Narrow" w:cs="Calibri"/>
          <w:b/>
          <w:sz w:val="28"/>
          <w:szCs w:val="28"/>
        </w:rPr>
        <w:t>pri maši ob 10h. Vabljeni še posebej novi kandidati.</w:t>
      </w:r>
    </w:p>
    <w:p w:rsidR="00881EA8" w:rsidRPr="00365834" w:rsidRDefault="00881EA8" w:rsidP="00365834">
      <w:pPr>
        <w:ind w:firstLine="567"/>
        <w:rPr>
          <w:rFonts w:ascii="Calibri" w:hAnsi="Calibri" w:cs="Calibri"/>
          <w:b/>
          <w:sz w:val="28"/>
          <w:szCs w:val="28"/>
        </w:rPr>
      </w:pPr>
      <w:r w:rsidRPr="00365834">
        <w:rPr>
          <w:rFonts w:ascii="Calibri" w:hAnsi="Calibri" w:cs="Calibri"/>
          <w:b/>
          <w:sz w:val="28"/>
          <w:szCs w:val="28"/>
        </w:rPr>
        <w:t>V nedeljo, 6.</w:t>
      </w:r>
      <w:r w:rsidRPr="00365834">
        <w:rPr>
          <w:rFonts w:ascii="Calibri" w:hAnsi="Calibri" w:cs="Calibri"/>
          <w:b/>
          <w:sz w:val="28"/>
          <w:szCs w:val="28"/>
        </w:rPr>
        <w:t xml:space="preserve"> </w:t>
      </w:r>
      <w:r w:rsidRPr="00365834">
        <w:rPr>
          <w:rFonts w:ascii="Calibri" w:hAnsi="Calibri" w:cs="Calibri"/>
          <w:b/>
          <w:sz w:val="28"/>
          <w:szCs w:val="28"/>
        </w:rPr>
        <w:t>oktobra ob 11. uri, bo v Teharjah sv.</w:t>
      </w:r>
      <w:r w:rsidRPr="00365834">
        <w:rPr>
          <w:rFonts w:ascii="Calibri" w:hAnsi="Calibri" w:cs="Calibri"/>
          <w:b/>
          <w:sz w:val="28"/>
          <w:szCs w:val="28"/>
        </w:rPr>
        <w:t xml:space="preserve"> </w:t>
      </w:r>
      <w:r w:rsidRPr="00365834">
        <w:rPr>
          <w:rFonts w:ascii="Calibri" w:hAnsi="Calibri" w:cs="Calibri"/>
          <w:b/>
          <w:sz w:val="28"/>
          <w:szCs w:val="28"/>
        </w:rPr>
        <w:t>maša in spominska slovesnost za pobitimi. </w:t>
      </w:r>
    </w:p>
    <w:p w:rsidR="00881EA8" w:rsidRPr="00365834" w:rsidRDefault="00365834" w:rsidP="00F45C0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65834">
        <w:rPr>
          <w:rFonts w:ascii="Calibri" w:hAnsi="Calibri" w:cs="Calibri"/>
          <w:b/>
          <w:sz w:val="28"/>
          <w:szCs w:val="28"/>
        </w:rPr>
        <w:t>Jutri v ponedeljek se začne šiviljski tečaj ob 17h.</w:t>
      </w:r>
    </w:p>
    <w:p w:rsidR="00365834" w:rsidRPr="00365834" w:rsidRDefault="00365834" w:rsidP="00365834">
      <w:pPr>
        <w:rPr>
          <w:rFonts w:ascii="Calibri" w:hAnsi="Calibri" w:cs="Calibri"/>
          <w:b/>
          <w:color w:val="000000"/>
          <w:sz w:val="28"/>
          <w:szCs w:val="28"/>
        </w:rPr>
      </w:pPr>
      <w:r w:rsidRPr="00365834">
        <w:rPr>
          <w:rFonts w:ascii="Calibri" w:hAnsi="Calibri" w:cs="Calibri"/>
          <w:b/>
          <w:sz w:val="28"/>
          <w:szCs w:val="28"/>
        </w:rPr>
        <w:t xml:space="preserve">V soboto 12. oktobra </w:t>
      </w:r>
      <w:r w:rsidRPr="00365834">
        <w:rPr>
          <w:rFonts w:ascii="Calibri" w:hAnsi="Calibri" w:cs="Calibri"/>
          <w:b/>
          <w:color w:val="000000"/>
          <w:sz w:val="28"/>
          <w:szCs w:val="28"/>
        </w:rPr>
        <w:t>vabljeni k ogledu komedije KIFELJCI, ki bo v dvorani SMC ob 19.30 uri</w:t>
      </w:r>
      <w:r w:rsidRPr="00365834">
        <w:rPr>
          <w:rFonts w:ascii="Calibri" w:hAnsi="Calibri" w:cs="Calibri"/>
          <w:b/>
          <w:color w:val="000000"/>
          <w:sz w:val="28"/>
          <w:szCs w:val="28"/>
        </w:rPr>
        <w:t>, po sveti maši</w:t>
      </w:r>
      <w:r w:rsidRPr="00365834">
        <w:rPr>
          <w:rFonts w:ascii="Calibri" w:hAnsi="Calibri" w:cs="Calibri"/>
          <w:b/>
          <w:color w:val="000000"/>
          <w:sz w:val="28"/>
          <w:szCs w:val="28"/>
        </w:rPr>
        <w:t>. Gostovala bo dramska skupina NEPTUN iz Polhovega Gradca.</w:t>
      </w:r>
    </w:p>
    <w:sectPr w:rsidR="00365834" w:rsidRPr="00365834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28" w:rsidRDefault="00D25828" w:rsidP="004E6884">
      <w:r>
        <w:separator/>
      </w:r>
    </w:p>
  </w:endnote>
  <w:endnote w:type="continuationSeparator" w:id="0">
    <w:p w:rsidR="00D25828" w:rsidRDefault="00D2582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28" w:rsidRDefault="00D25828" w:rsidP="004E6884">
      <w:r>
        <w:separator/>
      </w:r>
    </w:p>
  </w:footnote>
  <w:footnote w:type="continuationSeparator" w:id="0">
    <w:p w:rsidR="00D25828" w:rsidRDefault="00D2582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2D6"/>
    <w:rsid w:val="000E648C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3E4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834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4BF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8A6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A5F1-7EE3-421D-A3F0-F102E939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9-09-28T15:16:00Z</cp:lastPrinted>
  <dcterms:created xsi:type="dcterms:W3CDTF">2019-09-28T15:36:00Z</dcterms:created>
  <dcterms:modified xsi:type="dcterms:W3CDTF">2019-09-28T15:36:00Z</dcterms:modified>
</cp:coreProperties>
</file>